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018B9" w14:textId="6208991A" w:rsidR="00BC3A20" w:rsidRPr="00BB0483" w:rsidRDefault="00BC3A20" w:rsidP="00BC3A20">
      <w:pPr>
        <w:jc w:val="center"/>
        <w:rPr>
          <w:rFonts w:asciiTheme="minorHAnsi" w:hAnsiTheme="minorHAnsi" w:cstheme="minorHAnsi"/>
          <w:sz w:val="28"/>
          <w:szCs w:val="28"/>
        </w:rPr>
      </w:pPr>
      <w:r w:rsidRPr="00BB0483">
        <w:rPr>
          <w:rFonts w:asciiTheme="minorHAnsi" w:hAnsiTheme="minorHAnsi" w:cstheme="minorHAnsi"/>
          <w:sz w:val="28"/>
          <w:szCs w:val="28"/>
        </w:rPr>
        <w:t xml:space="preserve">The SWAN Trust Admissions </w:t>
      </w:r>
      <w:r>
        <w:rPr>
          <w:rFonts w:asciiTheme="minorHAnsi" w:hAnsiTheme="minorHAnsi" w:cstheme="minorHAnsi"/>
          <w:sz w:val="28"/>
          <w:szCs w:val="28"/>
        </w:rPr>
        <w:t xml:space="preserve">Policy </w:t>
      </w:r>
      <w:r w:rsidRPr="00BB0483">
        <w:rPr>
          <w:rFonts w:asciiTheme="minorHAnsi" w:hAnsiTheme="minorHAnsi" w:cstheme="minorHAnsi"/>
          <w:sz w:val="28"/>
          <w:szCs w:val="28"/>
        </w:rPr>
        <w:t>Consultation for 202</w:t>
      </w:r>
      <w:r w:rsidR="00517EE8">
        <w:rPr>
          <w:rFonts w:asciiTheme="minorHAnsi" w:hAnsiTheme="minorHAnsi" w:cstheme="minorHAnsi"/>
          <w:sz w:val="28"/>
          <w:szCs w:val="28"/>
        </w:rPr>
        <w:t>7</w:t>
      </w:r>
      <w:r w:rsidRPr="00BB0483">
        <w:rPr>
          <w:rFonts w:asciiTheme="minorHAnsi" w:hAnsiTheme="minorHAnsi" w:cstheme="minorHAnsi"/>
          <w:sz w:val="28"/>
          <w:szCs w:val="28"/>
        </w:rPr>
        <w:t>-2</w:t>
      </w:r>
      <w:r w:rsidR="00517EE8">
        <w:rPr>
          <w:rFonts w:asciiTheme="minorHAnsi" w:hAnsiTheme="minorHAnsi" w:cstheme="minorHAnsi"/>
          <w:sz w:val="28"/>
          <w:szCs w:val="28"/>
        </w:rPr>
        <w:t>8</w:t>
      </w:r>
    </w:p>
    <w:p w14:paraId="09B11E8B" w14:textId="77777777" w:rsidR="00BC3A20" w:rsidRPr="00166F27" w:rsidRDefault="00BC3A20" w:rsidP="00BC3A2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99"/>
          <w:sz w:val="24"/>
          <w:szCs w:val="24"/>
          <w:lang w:val="en-US"/>
        </w:rPr>
      </w:pPr>
    </w:p>
    <w:p w14:paraId="6AED69D9" w14:textId="6A2D0D49" w:rsidR="00BC3A20" w:rsidRPr="00166F27" w:rsidRDefault="00BC3A20" w:rsidP="00BC3A2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n-US"/>
        </w:rPr>
      </w:pP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The SWAN Trust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, as the admission authority for all schools within the Multi Academy Trust (MAT), are conducting a full 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consultation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 on </w:t>
      </w:r>
      <w:r w:rsidR="00B71030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the determined 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admission arrangements, including proposed changes, for </w:t>
      </w:r>
      <w:proofErr w:type="gramStart"/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all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of</w:t>
      </w:r>
      <w:proofErr w:type="gramEnd"/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the schools within the 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Trust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for September 202</w:t>
      </w:r>
      <w:r w:rsidR="00517EE8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7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. </w:t>
      </w:r>
    </w:p>
    <w:p w14:paraId="3102A23E" w14:textId="77777777" w:rsidR="00BC3A20" w:rsidRPr="00166F27" w:rsidRDefault="00BC3A20" w:rsidP="00BC3A2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n-US"/>
        </w:rPr>
      </w:pP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br/>
      </w:r>
    </w:p>
    <w:p w14:paraId="4D16FA77" w14:textId="77777777" w:rsidR="00BC3A20" w:rsidRPr="00166F27" w:rsidRDefault="00BC3A20" w:rsidP="00BC3A2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n-US"/>
        </w:rPr>
      </w:pP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The </w:t>
      </w:r>
      <w:proofErr w:type="gramStart"/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Schools</w:t>
      </w:r>
      <w:proofErr w:type="gramEnd"/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are:</w:t>
      </w:r>
    </w:p>
    <w:p w14:paraId="05938E30" w14:textId="77777777" w:rsidR="00BC3A20" w:rsidRPr="00BB0483" w:rsidRDefault="00BC3A20" w:rsidP="00BC3A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Barnsbury Primary School and Nursery, Woking, Surrey</w:t>
      </w:r>
    </w:p>
    <w:p w14:paraId="08C26A95" w14:textId="77777777" w:rsidR="00BC3A20" w:rsidRDefault="00BC3A20" w:rsidP="00BC3A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Beaufort Primary School, Woking, Surrey</w:t>
      </w:r>
    </w:p>
    <w:p w14:paraId="257F90E0" w14:textId="77777777" w:rsidR="00BC3A20" w:rsidRDefault="00BC3A20" w:rsidP="00BC3A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Goldsworth Primary School, Woking Surrey</w:t>
      </w:r>
    </w:p>
    <w:p w14:paraId="29E5A470" w14:textId="77777777" w:rsidR="00BC3A20" w:rsidRPr="00BB0483" w:rsidRDefault="00BC3A20" w:rsidP="00BC3A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n-US"/>
        </w:rPr>
      </w:pP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The Hermitage Infant School, Woking, Surrey previously 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The Oaktree School, Woking, Surrey</w:t>
      </w:r>
    </w:p>
    <w:p w14:paraId="69E225F7" w14:textId="77777777" w:rsidR="00BC3A20" w:rsidRPr="00BB0483" w:rsidRDefault="00BC3A20" w:rsidP="00BC3A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The Hermitage 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Junior 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School, Woking, Surrey</w:t>
      </w:r>
      <w:r w:rsidRPr="001D774A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previously The Hermitage School, Woking, Surrey</w:t>
      </w:r>
    </w:p>
    <w:p w14:paraId="23D7674C" w14:textId="77777777" w:rsidR="00BC3A20" w:rsidRPr="00BB0483" w:rsidRDefault="00BC3A20" w:rsidP="00BC3A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The Horsell Village School, Woking, Surrey</w:t>
      </w:r>
    </w:p>
    <w:p w14:paraId="19A29E09" w14:textId="77777777" w:rsidR="00BC3A20" w:rsidRDefault="00BC3A20" w:rsidP="00BC3A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Kingfield Primary School, Woking, Surrey</w:t>
      </w:r>
    </w:p>
    <w:p w14:paraId="0E95876E" w14:textId="77777777" w:rsidR="00BC3A20" w:rsidRDefault="00BC3A20" w:rsidP="00BC3A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Knaphill Lower School, Woking Surrey</w:t>
      </w:r>
    </w:p>
    <w:p w14:paraId="1979375E" w14:textId="6AFC9522" w:rsidR="00BC3A20" w:rsidRDefault="00BC3A20" w:rsidP="00BC3A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The Knaphill School, Woking, Surrey</w:t>
      </w:r>
    </w:p>
    <w:p w14:paraId="5FF7EE8C" w14:textId="42F5B4F5" w:rsidR="00E75564" w:rsidRPr="00BB0483" w:rsidRDefault="00E75564" w:rsidP="00BC3A2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St John’s Primary School, Woking, Surrey</w:t>
      </w:r>
    </w:p>
    <w:p w14:paraId="5A4DD1A9" w14:textId="77777777" w:rsidR="00BC3A20" w:rsidRPr="00166F27" w:rsidRDefault="00BC3A20" w:rsidP="00BC3A2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n-US"/>
        </w:rPr>
      </w:pP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br/>
      </w:r>
    </w:p>
    <w:p w14:paraId="7671294B" w14:textId="77777777" w:rsidR="00BC3A20" w:rsidRPr="00166F27" w:rsidRDefault="00BC3A20" w:rsidP="00BC3A2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n-US"/>
        </w:rPr>
      </w:pP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Full details of the 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consultation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 and the changes being proposed are 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attached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. </w:t>
      </w:r>
      <w:r w:rsidRPr="00BB0483">
        <w:rPr>
          <w:rFonts w:asciiTheme="minorHAnsi" w:eastAsia="Times New Roman" w:hAnsiTheme="minorHAnsi" w:cstheme="minorHAnsi"/>
          <w:color w:val="000099"/>
          <w:lang w:val="en-US"/>
        </w:rPr>
        <w:t xml:space="preserve"> 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Comments are invited on any aspect of the proposed 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Admissions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 Policy for the 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ten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schools.</w:t>
      </w:r>
    </w:p>
    <w:p w14:paraId="6E4A0779" w14:textId="477737D3" w:rsidR="00BC3A20" w:rsidRPr="00166F27" w:rsidRDefault="00BC3A20" w:rsidP="00BC3A2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n-US"/>
        </w:rPr>
      </w:pP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br/>
        <w:t>In particular, th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e proposed changes from the 202</w:t>
      </w:r>
      <w:r w:rsidR="00517EE8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7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/</w:t>
      </w:r>
      <w:r w:rsidR="00517EE8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8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policies are as follows:</w:t>
      </w:r>
    </w:p>
    <w:p w14:paraId="290D9615" w14:textId="77777777" w:rsidR="00BC3A20" w:rsidRDefault="00BC3A20" w:rsidP="00BC3A2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n-US"/>
        </w:rPr>
      </w:pPr>
    </w:p>
    <w:p w14:paraId="0B764111" w14:textId="6473FBE2" w:rsidR="00417323" w:rsidRDefault="00BC3A20" w:rsidP="0041732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n-US"/>
        </w:rPr>
      </w:pPr>
      <w:r w:rsidRPr="00DB2412">
        <w:t xml:space="preserve">The </w:t>
      </w:r>
      <w:r w:rsidR="00517EE8">
        <w:t xml:space="preserve">Hermitage Junior School </w:t>
      </w:r>
      <w:r w:rsidRPr="00DB2412">
        <w:t xml:space="preserve">wishes to reduce its PAN from 90 to 60.  The </w:t>
      </w:r>
      <w:r w:rsidR="00517EE8">
        <w:t>Hermitage</w:t>
      </w:r>
      <w:r w:rsidRPr="00DB2412">
        <w:t xml:space="preserve"> School educates children aged </w:t>
      </w:r>
      <w:r>
        <w:t>7</w:t>
      </w:r>
      <w:r w:rsidRPr="00DB2412">
        <w:t xml:space="preserve"> – </w:t>
      </w:r>
      <w:r>
        <w:t>11</w:t>
      </w:r>
      <w:r w:rsidRPr="00DB2412">
        <w:t xml:space="preserve"> years.  For entry into </w:t>
      </w:r>
      <w:r>
        <w:t>Year 3</w:t>
      </w:r>
      <w:r w:rsidRPr="00DB2412">
        <w:t xml:space="preserve"> during the 202</w:t>
      </w:r>
      <w:r w:rsidR="00517EE8">
        <w:t>7</w:t>
      </w:r>
      <w:r w:rsidRPr="00DB2412">
        <w:t>/2</w:t>
      </w:r>
      <w:r w:rsidR="00517EE8">
        <w:t>8</w:t>
      </w:r>
      <w:r w:rsidRPr="00DB2412">
        <w:t xml:space="preserve"> academic year, The </w:t>
      </w:r>
      <w:r w:rsidR="00517EE8">
        <w:t>Hermitage</w:t>
      </w:r>
      <w:r w:rsidR="004912A2">
        <w:t xml:space="preserve"> Junior</w:t>
      </w:r>
      <w:r w:rsidRPr="00DB2412">
        <w:t xml:space="preserve"> School is consulting to reduce our </w:t>
      </w:r>
      <w:r>
        <w:t>Year 3</w:t>
      </w:r>
      <w:r w:rsidRPr="00DB2412">
        <w:t xml:space="preserve"> PAN to 60. Our rationale </w:t>
      </w:r>
      <w:r w:rsidR="0006124C">
        <w:t xml:space="preserve">is </w:t>
      </w:r>
      <w:r w:rsidRPr="00DB2412">
        <w:t xml:space="preserve">Surrey County Council’s most recent projections </w:t>
      </w:r>
      <w:r w:rsidRPr="008077A4">
        <w:t xml:space="preserve">suggest an over-supply of Year 3 places in the </w:t>
      </w:r>
      <w:r w:rsidR="004912A2" w:rsidRPr="008077A4">
        <w:t>Hermitage</w:t>
      </w:r>
      <w:r w:rsidRPr="008077A4">
        <w:t xml:space="preserve"> area of over </w:t>
      </w:r>
      <w:r w:rsidR="00D73D9B" w:rsidRPr="008077A4">
        <w:t>35</w:t>
      </w:r>
      <w:r w:rsidRPr="008077A4">
        <w:t xml:space="preserve"> in 202</w:t>
      </w:r>
      <w:r w:rsidR="004912A2" w:rsidRPr="008077A4">
        <w:t>6</w:t>
      </w:r>
      <w:r w:rsidRPr="008077A4">
        <w:t xml:space="preserve">, over </w:t>
      </w:r>
      <w:r w:rsidR="00D73D9B" w:rsidRPr="008077A4">
        <w:t>65</w:t>
      </w:r>
      <w:r w:rsidRPr="008077A4">
        <w:t xml:space="preserve"> in 202</w:t>
      </w:r>
      <w:r w:rsidR="004912A2" w:rsidRPr="008077A4">
        <w:t>7</w:t>
      </w:r>
      <w:r w:rsidRPr="008077A4">
        <w:t xml:space="preserve"> and over</w:t>
      </w:r>
      <w:r w:rsidR="004912A2" w:rsidRPr="008077A4">
        <w:t xml:space="preserve"> </w:t>
      </w:r>
      <w:r w:rsidR="008077A4" w:rsidRPr="008077A4">
        <w:t>67</w:t>
      </w:r>
      <w:r w:rsidRPr="008077A4">
        <w:t xml:space="preserve"> by 202</w:t>
      </w:r>
      <w:r w:rsidR="004912A2" w:rsidRPr="008077A4">
        <w:t>8</w:t>
      </w:r>
      <w:r w:rsidRPr="008077A4">
        <w:t>. In</w:t>
      </w:r>
      <w:r w:rsidRPr="00DB2412">
        <w:t xml:space="preserve"> addition, we are also aware that other schools in this area have not managed to fill all their school places. This leads us to conclude that we are unlikely to be in a position where we will reach PAN in the foreseeable future. Therefore, the most cost-effective option for the school at this stage</w:t>
      </w:r>
      <w:r w:rsidRPr="001857D9">
        <w:t>, ensuring the money we receive is spent on the children in the school,</w:t>
      </w:r>
      <w:r w:rsidRPr="00DB2412">
        <w:t xml:space="preserve"> is to reduce our PAN to 60 and run two classes rather than three. This change would then </w:t>
      </w:r>
      <w:r>
        <w:t xml:space="preserve">put us in line with </w:t>
      </w:r>
      <w:r w:rsidR="0036534A">
        <w:t>The Hermitage Infant</w:t>
      </w:r>
      <w:r>
        <w:t xml:space="preserve"> School</w:t>
      </w:r>
      <w:r w:rsidRPr="00DB2412">
        <w:t xml:space="preserve"> to ensure all the children at </w:t>
      </w:r>
      <w:r w:rsidR="00005C34">
        <w:t>The Hermitage Infant</w:t>
      </w:r>
      <w:r w:rsidRPr="00DB2412">
        <w:t xml:space="preserve"> School would be offered a place at The </w:t>
      </w:r>
      <w:r w:rsidR="00005C34">
        <w:t>Hermitage Junior</w:t>
      </w:r>
      <w:r w:rsidRPr="00DB2412">
        <w:t xml:space="preserve"> School.  The Trust will continue reviewing the PAN, and discussing the possibility of bulge classes, if necessary, with Surrey County Council.</w:t>
      </w:r>
    </w:p>
    <w:p w14:paraId="40935ECC" w14:textId="1A270F89" w:rsidR="00BC3A20" w:rsidRPr="00417323" w:rsidRDefault="00BC3A20" w:rsidP="0041732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n-US"/>
        </w:rPr>
      </w:pP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lastRenderedPageBreak/>
        <w:br/>
      </w:r>
      <w:r w:rsidRPr="00BB0483">
        <w:rPr>
          <w:rFonts w:asciiTheme="minorHAnsi" w:hAnsiTheme="minorHAnsi" w:cstheme="minorHAnsi"/>
        </w:rPr>
        <w:t xml:space="preserve">Consultation responses should be made in writing no later </w:t>
      </w:r>
      <w:r w:rsidRPr="00D04777">
        <w:rPr>
          <w:rFonts w:asciiTheme="minorHAnsi" w:hAnsiTheme="minorHAnsi" w:cstheme="minorHAnsi"/>
        </w:rPr>
        <w:t xml:space="preserve">than 12 noon on </w:t>
      </w:r>
      <w:r w:rsidR="00D04777" w:rsidRPr="00D04777">
        <w:rPr>
          <w:rFonts w:asciiTheme="minorHAnsi" w:hAnsiTheme="minorHAnsi" w:cstheme="minorHAnsi"/>
        </w:rPr>
        <w:t>Monday 26</w:t>
      </w:r>
      <w:r w:rsidR="00D04777" w:rsidRPr="00D04777">
        <w:rPr>
          <w:rFonts w:asciiTheme="minorHAnsi" w:hAnsiTheme="minorHAnsi" w:cstheme="minorHAnsi"/>
          <w:vertAlign w:val="superscript"/>
        </w:rPr>
        <w:t>th</w:t>
      </w:r>
      <w:r w:rsidR="00D04777" w:rsidRPr="00D04777">
        <w:rPr>
          <w:rFonts w:asciiTheme="minorHAnsi" w:hAnsiTheme="minorHAnsi" w:cstheme="minorHAnsi"/>
        </w:rPr>
        <w:t xml:space="preserve"> </w:t>
      </w:r>
      <w:r w:rsidR="002C5130" w:rsidRPr="00D04777">
        <w:rPr>
          <w:rFonts w:asciiTheme="minorHAnsi" w:hAnsiTheme="minorHAnsi" w:cstheme="minorHAnsi"/>
        </w:rPr>
        <w:t>January 202</w:t>
      </w:r>
      <w:r w:rsidR="00842CFD" w:rsidRPr="00D04777">
        <w:rPr>
          <w:rFonts w:asciiTheme="minorHAnsi" w:hAnsiTheme="minorHAnsi" w:cstheme="minorHAnsi"/>
        </w:rPr>
        <w:t>6</w:t>
      </w:r>
      <w:r w:rsidRPr="00D04777">
        <w:rPr>
          <w:rFonts w:asciiTheme="minorHAnsi" w:hAnsiTheme="minorHAnsi" w:cstheme="minorHAnsi"/>
        </w:rPr>
        <w:t>.</w:t>
      </w:r>
      <w:r w:rsidRPr="00BB04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Anyone wishing to s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ubmit their views can email The SWAN Trust 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at 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 </w:t>
      </w:r>
      <w:hyperlink r:id="rId11" w:history="1">
        <w:r w:rsidRPr="00BB0483">
          <w:rPr>
            <w:rStyle w:val="Hyperlink"/>
            <w:rFonts w:asciiTheme="minorHAnsi" w:eastAsia="Times New Roman" w:hAnsiTheme="minorHAnsi" w:cstheme="minorHAnsi"/>
            <w:bdr w:val="none" w:sz="0" w:space="0" w:color="auto" w:frame="1"/>
            <w:lang w:val="en-US"/>
          </w:rPr>
          <w:t>admin@swantrust.co.uk</w:t>
        </w:r>
      </w:hyperlink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 or in writing to 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Elaine Cooper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, CEO, 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The SWAN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Trust, 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c/o Beaufort Primary School, 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Kirkland Avenue, Woking, Surrey, GU21 3RG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.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 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</w:t>
      </w:r>
    </w:p>
    <w:p w14:paraId="70A89817" w14:textId="77777777" w:rsidR="00BC3A20" w:rsidRDefault="00BC3A20" w:rsidP="00BC3A2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</w:pPr>
    </w:p>
    <w:p w14:paraId="0EDF9E59" w14:textId="788A9435" w:rsidR="00BC3A20" w:rsidRPr="00166F27" w:rsidRDefault="00BC3A20" w:rsidP="00BC3A2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n-US"/>
        </w:rPr>
      </w:pPr>
      <w:r w:rsidRPr="00BB0483">
        <w:rPr>
          <w:rFonts w:asciiTheme="minorHAnsi" w:hAnsiTheme="minorHAnsi" w:cstheme="minorHAnsi"/>
        </w:rPr>
        <w:t xml:space="preserve">After the closing date, responses will then be considered by The SWAN Trust Board of Trustees and the admissions arrangements determined by no later </w:t>
      </w:r>
      <w:r w:rsidRPr="008062E5">
        <w:rPr>
          <w:rFonts w:asciiTheme="minorHAnsi" w:hAnsiTheme="minorHAnsi" w:cstheme="minorHAnsi"/>
        </w:rPr>
        <w:t xml:space="preserve">than </w:t>
      </w:r>
      <w:r w:rsidR="00D4739A" w:rsidRPr="008062E5">
        <w:rPr>
          <w:rFonts w:asciiTheme="minorHAnsi" w:hAnsiTheme="minorHAnsi" w:cstheme="minorHAnsi"/>
        </w:rPr>
        <w:t>2</w:t>
      </w:r>
      <w:r w:rsidR="0079134F" w:rsidRPr="008062E5">
        <w:rPr>
          <w:rFonts w:asciiTheme="minorHAnsi" w:hAnsiTheme="minorHAnsi" w:cstheme="minorHAnsi"/>
        </w:rPr>
        <w:t>8</w:t>
      </w:r>
      <w:r w:rsidR="00361201" w:rsidRPr="008062E5">
        <w:rPr>
          <w:rFonts w:asciiTheme="minorHAnsi" w:hAnsiTheme="minorHAnsi" w:cstheme="minorHAnsi"/>
          <w:vertAlign w:val="superscript"/>
        </w:rPr>
        <w:t>th</w:t>
      </w:r>
      <w:r w:rsidR="00361201" w:rsidRPr="008062E5">
        <w:rPr>
          <w:rFonts w:asciiTheme="minorHAnsi" w:hAnsiTheme="minorHAnsi" w:cstheme="minorHAnsi"/>
        </w:rPr>
        <w:t xml:space="preserve"> </w:t>
      </w:r>
      <w:r w:rsidRPr="008062E5">
        <w:rPr>
          <w:rFonts w:asciiTheme="minorHAnsi" w:hAnsiTheme="minorHAnsi" w:cstheme="minorHAnsi"/>
        </w:rPr>
        <w:t>January 202</w:t>
      </w:r>
      <w:r w:rsidR="00BE2E99" w:rsidRPr="008062E5">
        <w:rPr>
          <w:rFonts w:asciiTheme="minorHAnsi" w:hAnsiTheme="minorHAnsi" w:cstheme="minorHAnsi"/>
        </w:rPr>
        <w:t>6</w:t>
      </w:r>
      <w:r w:rsidRPr="008062E5">
        <w:rPr>
          <w:rFonts w:asciiTheme="minorHAnsi" w:hAnsiTheme="minorHAnsi" w:cstheme="minorHAnsi"/>
        </w:rPr>
        <w:t xml:space="preserve">.  </w:t>
      </w:r>
      <w:r w:rsidRPr="008062E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Once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the </w:t>
      </w:r>
      <w:r w:rsidRPr="001857D9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Board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 xml:space="preserve"> has considered all the responses the determined admission arrangements will be placed on </w:t>
      </w:r>
      <w:r w:rsidRPr="00BB0483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The SWAN Trust</w:t>
      </w:r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’s website at </w:t>
      </w:r>
      <w:hyperlink r:id="rId12" w:history="1">
        <w:r w:rsidRPr="00BB0483">
          <w:rPr>
            <w:rStyle w:val="Hyperlink"/>
            <w:rFonts w:asciiTheme="minorHAnsi" w:eastAsia="Times New Roman" w:hAnsiTheme="minorHAnsi" w:cstheme="minorHAnsi"/>
            <w:bdr w:val="none" w:sz="0" w:space="0" w:color="auto" w:frame="1"/>
            <w:lang w:val="en-US"/>
          </w:rPr>
          <w:t>www.swantrust.co.uk</w:t>
        </w:r>
      </w:hyperlink>
      <w:r w:rsidRPr="00166F2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/>
        </w:rPr>
        <w:t>.</w:t>
      </w:r>
    </w:p>
    <w:p w14:paraId="33CA76B4" w14:textId="2B28D43B" w:rsidR="00BC3A20" w:rsidRPr="00BB0483" w:rsidRDefault="00BC3A20" w:rsidP="00BC3A20">
      <w:pPr>
        <w:jc w:val="both"/>
        <w:rPr>
          <w:rFonts w:asciiTheme="minorHAnsi" w:hAnsiTheme="minorHAnsi" w:cstheme="minorHAnsi"/>
        </w:rPr>
      </w:pPr>
    </w:p>
    <w:sectPr w:rsidR="00BC3A20" w:rsidRPr="00BB0483" w:rsidSect="00C06F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991" w:bottom="1258" w:left="798" w:header="839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3228" w14:textId="77777777" w:rsidR="00BA0A88" w:rsidRDefault="00BA0A88">
      <w:r>
        <w:separator/>
      </w:r>
    </w:p>
  </w:endnote>
  <w:endnote w:type="continuationSeparator" w:id="0">
    <w:p w14:paraId="3174AF69" w14:textId="77777777" w:rsidR="00BA0A88" w:rsidRDefault="00BA0A88">
      <w:r>
        <w:continuationSeparator/>
      </w:r>
    </w:p>
  </w:endnote>
  <w:endnote w:type="continuationNotice" w:id="1">
    <w:p w14:paraId="3C890878" w14:textId="77777777" w:rsidR="00BA0A88" w:rsidRDefault="00BA0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A137" w14:textId="77777777" w:rsidR="00746D15" w:rsidRDefault="00746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8231B" w14:textId="77777777" w:rsidR="00807BED" w:rsidRPr="00B357B3" w:rsidRDefault="00794FED" w:rsidP="00807BED">
    <w:pPr>
      <w:pStyle w:val="Footer"/>
      <w:tabs>
        <w:tab w:val="left" w:pos="7125"/>
      </w:tabs>
      <w:ind w:right="-280"/>
      <w:rPr>
        <w:rFonts w:ascii="Arial" w:hAnsi="Arial" w:cs="Arial"/>
        <w:b/>
        <w:color w:val="808080"/>
        <w:spacing w:val="6"/>
        <w:position w:val="-2"/>
        <w:sz w:val="22"/>
        <w:szCs w:val="22"/>
      </w:rPr>
    </w:pPr>
    <w:r w:rsidRPr="00B357B3">
      <w:rPr>
        <w:rFonts w:ascii="Arial" w:hAnsi="Arial" w:cs="Arial"/>
        <w:b/>
        <w:color w:val="808080"/>
        <w:spacing w:val="6"/>
        <w:position w:val="-2"/>
        <w:sz w:val="22"/>
        <w:szCs w:val="22"/>
      </w:rPr>
      <w:t xml:space="preserve">email: </w:t>
    </w:r>
    <w:r w:rsidR="00F9011D" w:rsidRPr="00B357B3">
      <w:rPr>
        <w:rFonts w:ascii="Arial" w:hAnsi="Arial" w:cs="Arial"/>
        <w:b/>
        <w:color w:val="808080"/>
        <w:spacing w:val="6"/>
        <w:position w:val="-2"/>
        <w:sz w:val="22"/>
        <w:szCs w:val="22"/>
      </w:rPr>
      <w:t>admin</w:t>
    </w:r>
    <w:r w:rsidR="00807BED" w:rsidRPr="00B357B3">
      <w:rPr>
        <w:rFonts w:ascii="Arial" w:hAnsi="Arial" w:cs="Arial"/>
        <w:b/>
        <w:color w:val="808080"/>
        <w:spacing w:val="6"/>
        <w:position w:val="-2"/>
        <w:sz w:val="22"/>
        <w:szCs w:val="22"/>
      </w:rPr>
      <w:t>@</w:t>
    </w:r>
    <w:r w:rsidR="00B321B0" w:rsidRPr="00B357B3">
      <w:rPr>
        <w:rFonts w:ascii="Arial" w:hAnsi="Arial" w:cs="Arial"/>
        <w:b/>
        <w:color w:val="808080"/>
        <w:spacing w:val="6"/>
        <w:position w:val="-2"/>
        <w:sz w:val="22"/>
        <w:szCs w:val="22"/>
      </w:rPr>
      <w:t>swan</w:t>
    </w:r>
    <w:r w:rsidR="00F9011D" w:rsidRPr="00B357B3">
      <w:rPr>
        <w:rFonts w:ascii="Arial" w:hAnsi="Arial" w:cs="Arial"/>
        <w:b/>
        <w:color w:val="808080"/>
        <w:spacing w:val="6"/>
        <w:position w:val="-2"/>
        <w:sz w:val="22"/>
        <w:szCs w:val="22"/>
      </w:rPr>
      <w:t>trust.co</w:t>
    </w:r>
    <w:r w:rsidR="00807BED" w:rsidRPr="00B357B3">
      <w:rPr>
        <w:rFonts w:ascii="Arial" w:hAnsi="Arial" w:cs="Arial"/>
        <w:b/>
        <w:color w:val="808080"/>
        <w:spacing w:val="6"/>
        <w:position w:val="-2"/>
        <w:sz w:val="22"/>
        <w:szCs w:val="22"/>
      </w:rPr>
      <w:t xml:space="preserve">.uk </w:t>
    </w:r>
  </w:p>
  <w:p w14:paraId="242784F9" w14:textId="0E499244" w:rsidR="00864847" w:rsidRPr="00B357B3" w:rsidRDefault="00864847" w:rsidP="00807BED">
    <w:pPr>
      <w:pStyle w:val="Footer"/>
      <w:tabs>
        <w:tab w:val="left" w:pos="7125"/>
      </w:tabs>
      <w:ind w:right="-280"/>
      <w:rPr>
        <w:rFonts w:ascii="Arial" w:hAnsi="Arial" w:cs="Arial"/>
        <w:i/>
        <w:color w:val="808080"/>
        <w:sz w:val="18"/>
        <w:szCs w:val="18"/>
      </w:rPr>
    </w:pPr>
    <w:r w:rsidRPr="00B357B3">
      <w:rPr>
        <w:rFonts w:ascii="Arial" w:hAnsi="Arial" w:cs="Arial"/>
        <w:i/>
        <w:color w:val="808080"/>
        <w:sz w:val="18"/>
        <w:szCs w:val="18"/>
      </w:rPr>
      <w:t xml:space="preserve">The </w:t>
    </w:r>
    <w:r w:rsidR="00F9011D" w:rsidRPr="00B357B3">
      <w:rPr>
        <w:rFonts w:ascii="Arial" w:hAnsi="Arial" w:cs="Arial"/>
        <w:i/>
        <w:color w:val="808080"/>
        <w:sz w:val="18"/>
        <w:szCs w:val="18"/>
      </w:rPr>
      <w:t>SWAN Trust</w:t>
    </w:r>
    <w:r w:rsidRPr="00B357B3">
      <w:rPr>
        <w:rFonts w:ascii="Arial" w:hAnsi="Arial" w:cs="Arial"/>
        <w:i/>
        <w:color w:val="808080"/>
        <w:sz w:val="18"/>
        <w:szCs w:val="18"/>
      </w:rPr>
      <w:t xml:space="preserve"> is a charitable company limited by guarantee and registered in England and Wales</w:t>
    </w:r>
    <w:r w:rsidR="00EC0E46" w:rsidRPr="00B357B3">
      <w:rPr>
        <w:rFonts w:ascii="Arial" w:hAnsi="Arial" w:cs="Arial"/>
        <w:i/>
        <w:color w:val="808080"/>
        <w:sz w:val="18"/>
        <w:szCs w:val="18"/>
      </w:rPr>
      <w:t xml:space="preserve"> </w:t>
    </w:r>
    <w:r w:rsidRPr="00B357B3">
      <w:rPr>
        <w:rFonts w:ascii="Arial" w:hAnsi="Arial" w:cs="Arial"/>
        <w:i/>
        <w:color w:val="808080"/>
        <w:sz w:val="18"/>
        <w:szCs w:val="18"/>
      </w:rPr>
      <w:t xml:space="preserve">with company number 08622047. The registered office is </w:t>
    </w:r>
    <w:r w:rsidR="00284190">
      <w:rPr>
        <w:rFonts w:ascii="Arial" w:hAnsi="Arial" w:cs="Arial"/>
        <w:i/>
        <w:color w:val="808080"/>
        <w:sz w:val="18"/>
        <w:szCs w:val="18"/>
      </w:rPr>
      <w:t>The SWAN Trust, c/o Beaufort Primary School, Kirkland Avenue, Woking, Surrey, GU21 3RG</w:t>
    </w:r>
  </w:p>
  <w:p w14:paraId="1B2506D9" w14:textId="77777777" w:rsidR="00794FED" w:rsidRPr="00EC0E46" w:rsidRDefault="00C510A4" w:rsidP="00807BED">
    <w:pPr>
      <w:pStyle w:val="Footer"/>
      <w:tabs>
        <w:tab w:val="left" w:pos="7125"/>
      </w:tabs>
      <w:ind w:right="-280"/>
      <w:rPr>
        <w:color w:val="008000"/>
        <w:sz w:val="18"/>
        <w:szCs w:val="18"/>
      </w:rPr>
    </w:pPr>
    <w:r w:rsidRPr="00EC0E46">
      <w:rPr>
        <w:rFonts w:ascii="Arial" w:hAnsi="Arial" w:cs="Arial"/>
        <w:color w:val="005600"/>
        <w:sz w:val="18"/>
        <w:szCs w:val="18"/>
      </w:rPr>
      <w:t xml:space="preserve">                               </w:t>
    </w:r>
  </w:p>
  <w:p w14:paraId="768463C2" w14:textId="77777777" w:rsidR="00794FED" w:rsidRDefault="00794FED">
    <w:pPr>
      <w:pStyle w:val="Footer"/>
      <w:tabs>
        <w:tab w:val="left" w:pos="7020"/>
      </w:tabs>
      <w:rPr>
        <w:color w:val="008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3CFB" w14:textId="1FC43719" w:rsidR="00A15254" w:rsidRPr="0056166E" w:rsidRDefault="00A15254" w:rsidP="00A15254">
    <w:pPr>
      <w:rPr>
        <w:rFonts w:ascii="Times New Roman" w:hAnsi="Times New Roman"/>
        <w:color w:val="7030A0"/>
        <w:sz w:val="48"/>
        <w:szCs w:val="48"/>
      </w:rPr>
    </w:pPr>
    <w:r>
      <w:rPr>
        <w:rFonts w:ascii="Times New Roman" w:hAnsi="Times New Roman"/>
        <w:noProof/>
        <w:sz w:val="48"/>
        <w:szCs w:val="48"/>
        <w:lang w:val="en-US"/>
      </w:rPr>
      <w:drawing>
        <wp:anchor distT="0" distB="0" distL="114300" distR="114300" simplePos="0" relativeHeight="251658241" behindDoc="0" locked="0" layoutInCell="1" allowOverlap="1" wp14:anchorId="410D7E71" wp14:editId="3DB88839">
          <wp:simplePos x="0" y="0"/>
          <wp:positionH relativeFrom="column">
            <wp:posOffset>8934450</wp:posOffset>
          </wp:positionH>
          <wp:positionV relativeFrom="paragraph">
            <wp:posOffset>-106680</wp:posOffset>
          </wp:positionV>
          <wp:extent cx="628650" cy="952500"/>
          <wp:effectExtent l="19050" t="0" r="0" b="0"/>
          <wp:wrapNone/>
          <wp:docPr id="7" name="Picture 7" descr="SWANtrust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WANtrust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767422" w:rsidRPr="00767422">
      <w:rPr>
        <w:rFonts w:ascii="Times New Roman" w:hAnsi="Times New Roman"/>
        <w:noProof/>
        <w:color w:val="7030A0"/>
        <w:sz w:val="48"/>
        <w:szCs w:val="48"/>
        <w:lang w:val="en-US"/>
      </w:rPr>
      <w:drawing>
        <wp:inline distT="0" distB="0" distL="0" distR="0" wp14:anchorId="7CF8F341" wp14:editId="7818A613">
          <wp:extent cx="755010" cy="489098"/>
          <wp:effectExtent l="0" t="0" r="7620" b="6350"/>
          <wp:docPr id="8" name="Picture 8" descr="C:\Users\E.Cooper.HEADLAP01\OneDrive - Swan Trust\Documents - The Swan Trust (SharePoint)\SWAN Signage\SWAN Logo\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Cooper.HEADLAP01\OneDrive - Swan Trust\Documents - The Swan Trust (SharePoint)\SWAN Signage\SWAN Logo\schoo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52" cy="51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2D0CE2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C8253F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BC487F">
      <w:rPr>
        <w:rFonts w:ascii="Times New Roman" w:hAnsi="Times New Roman"/>
        <w:noProof/>
        <w:color w:val="7030A0"/>
        <w:sz w:val="48"/>
        <w:szCs w:val="48"/>
        <w:lang w:val="en-US"/>
      </w:rPr>
      <w:drawing>
        <wp:inline distT="0" distB="0" distL="0" distR="0" wp14:anchorId="034AC865" wp14:editId="66F67BC4">
          <wp:extent cx="510309" cy="495300"/>
          <wp:effectExtent l="0" t="0" r="4445" b="0"/>
          <wp:docPr id="9" name="Picture 9" descr="Horsell Vil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rsell Vill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89" cy="524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383A81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C8253F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5748AC" w:rsidRPr="00767422">
      <w:rPr>
        <w:rFonts w:ascii="Times New Roman" w:hAnsi="Times New Roman"/>
        <w:noProof/>
        <w:color w:val="7030A0"/>
        <w:sz w:val="48"/>
        <w:szCs w:val="48"/>
        <w:lang w:val="en-US"/>
      </w:rPr>
      <w:drawing>
        <wp:inline distT="0" distB="0" distL="0" distR="0" wp14:anchorId="152A5CA7" wp14:editId="3804744F">
          <wp:extent cx="504825" cy="504825"/>
          <wp:effectExtent l="0" t="0" r="9525" b="9525"/>
          <wp:docPr id="1886599643" name="Picture 1886599643" descr="C:\Users\E.Cooper.HEADLAP01\OneDrive - Swan Trust\Documents - The Swan Trust (SharePoint)\SWAN Signage\SWAN Logo\Goldsworth School logo 500x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Cooper.HEADLAP01\OneDrive - Swan Trust\Documents - The Swan Trust (SharePoint)\SWAN Signage\SWAN Logo\Goldsworth School logo 500x500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52" cy="53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422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 </w:t>
    </w:r>
    <w:r w:rsidR="00C8253F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>
      <w:rPr>
        <w:rFonts w:ascii="Times New Roman" w:hAnsi="Times New Roman"/>
        <w:noProof/>
        <w:color w:val="7030A0"/>
        <w:sz w:val="48"/>
        <w:szCs w:val="48"/>
        <w:lang w:val="en-US"/>
      </w:rPr>
      <w:drawing>
        <wp:inline distT="0" distB="0" distL="0" distR="0" wp14:anchorId="0ACE4403" wp14:editId="2613D300">
          <wp:extent cx="426118" cy="476250"/>
          <wp:effectExtent l="0" t="0" r="0" b="0"/>
          <wp:docPr id="4" name="Picture 4" descr="Barnsbu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nsbury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22" cy="489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767422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C8253F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>
      <w:rPr>
        <w:rFonts w:ascii="Times New Roman" w:hAnsi="Times New Roman"/>
        <w:noProof/>
        <w:sz w:val="48"/>
        <w:szCs w:val="48"/>
        <w:lang w:val="en-US"/>
      </w:rPr>
      <w:drawing>
        <wp:inline distT="0" distB="0" distL="0" distR="0" wp14:anchorId="61926B68" wp14:editId="43BFE222">
          <wp:extent cx="476250" cy="476250"/>
          <wp:effectExtent l="0" t="0" r="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7422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697F68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C8253F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E5158F">
      <w:rPr>
        <w:noProof/>
      </w:rPr>
      <w:drawing>
        <wp:inline distT="0" distB="0" distL="0" distR="0" wp14:anchorId="58911810" wp14:editId="53E31F2A">
          <wp:extent cx="597880" cy="558800"/>
          <wp:effectExtent l="0" t="0" r="2540" b="6350"/>
          <wp:docPr id="511609490" name="Picture 1" descr="A logo of a tree and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609490" name="Picture 1" descr="A logo of a tree and a book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88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7422">
      <w:rPr>
        <w:rFonts w:ascii="Times New Roman" w:hAnsi="Times New Roman"/>
        <w:color w:val="7030A0"/>
        <w:sz w:val="48"/>
        <w:szCs w:val="48"/>
      </w:rPr>
      <w:t xml:space="preserve"> </w:t>
    </w:r>
    <w:r w:rsidR="002D0CE2">
      <w:rPr>
        <w:rFonts w:ascii="Times New Roman" w:hAnsi="Times New Roman"/>
        <w:color w:val="7030A0"/>
        <w:sz w:val="48"/>
        <w:szCs w:val="48"/>
      </w:rPr>
      <w:t xml:space="preserve"> </w:t>
    </w:r>
    <w:r w:rsidR="00C8253F">
      <w:rPr>
        <w:rFonts w:ascii="Times New Roman" w:hAnsi="Times New Roman"/>
        <w:color w:val="7030A0"/>
        <w:sz w:val="48"/>
        <w:szCs w:val="48"/>
      </w:rPr>
      <w:t xml:space="preserve"> </w:t>
    </w:r>
    <w:r w:rsidR="00767422" w:rsidRPr="00767422">
      <w:rPr>
        <w:rFonts w:ascii="Times New Roman" w:hAnsi="Times New Roman"/>
        <w:noProof/>
        <w:color w:val="7030A0"/>
        <w:sz w:val="48"/>
        <w:szCs w:val="48"/>
        <w:lang w:val="en-US"/>
      </w:rPr>
      <w:drawing>
        <wp:inline distT="0" distB="0" distL="0" distR="0" wp14:anchorId="507363CF" wp14:editId="65036048">
          <wp:extent cx="499110" cy="499110"/>
          <wp:effectExtent l="0" t="0" r="0" b="0"/>
          <wp:docPr id="10" name="Picture 10" descr="C:\Users\E.Cooper.HEADLAP01\OneDrive - Swan Trust\Documents - The Swan Trust (SharePoint)\SWAN Signage\SWAN Logo\SJP logo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.Cooper.HEADLAP01\OneDrive - Swan Trust\Documents - The Swan Trust (SharePoint)\SWAN Signage\SWAN Logo\SJP logo white small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7" cy="499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CE2">
      <w:rPr>
        <w:rFonts w:ascii="Times New Roman" w:hAnsi="Times New Roman"/>
        <w:color w:val="7030A0"/>
        <w:sz w:val="48"/>
        <w:szCs w:val="48"/>
      </w:rPr>
      <w:t xml:space="preserve"> </w:t>
    </w:r>
    <w:r w:rsidR="00767422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 w:rsidR="00C8253F">
      <w:rPr>
        <w:rFonts w:ascii="Times New Roman" w:hAnsi="Times New Roman"/>
        <w:noProof/>
        <w:color w:val="7030A0"/>
        <w:sz w:val="48"/>
        <w:szCs w:val="48"/>
        <w:lang w:val="en-US"/>
      </w:rPr>
      <w:t xml:space="preserve"> </w:t>
    </w:r>
    <w:r>
      <w:rPr>
        <w:rFonts w:ascii="Times New Roman" w:hAnsi="Times New Roman"/>
        <w:noProof/>
        <w:color w:val="7030A0"/>
        <w:sz w:val="48"/>
        <w:szCs w:val="48"/>
        <w:lang w:val="en-US"/>
      </w:rPr>
      <w:drawing>
        <wp:inline distT="0" distB="0" distL="0" distR="0" wp14:anchorId="017563B2" wp14:editId="0F7E60CF">
          <wp:extent cx="801894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401" cy="577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7422">
      <w:rPr>
        <w:rFonts w:ascii="Times New Roman" w:hAnsi="Times New Roman"/>
        <w:color w:val="7030A0"/>
        <w:sz w:val="48"/>
        <w:szCs w:val="48"/>
      </w:rPr>
      <w:t xml:space="preserve"> </w:t>
    </w:r>
  </w:p>
  <w:p w14:paraId="4BFEC0B9" w14:textId="77777777" w:rsidR="00312BE8" w:rsidRPr="00B357B3" w:rsidRDefault="00312BE8" w:rsidP="00312BE8">
    <w:pPr>
      <w:pStyle w:val="Footer"/>
      <w:tabs>
        <w:tab w:val="left" w:pos="7125"/>
      </w:tabs>
      <w:ind w:right="-280"/>
      <w:rPr>
        <w:rFonts w:ascii="Arial" w:hAnsi="Arial" w:cs="Arial"/>
        <w:b/>
        <w:color w:val="808080"/>
        <w:spacing w:val="6"/>
        <w:position w:val="-2"/>
        <w:sz w:val="22"/>
        <w:szCs w:val="22"/>
      </w:rPr>
    </w:pPr>
    <w:r w:rsidRPr="00B357B3">
      <w:rPr>
        <w:rFonts w:ascii="Arial" w:hAnsi="Arial" w:cs="Arial"/>
        <w:b/>
        <w:color w:val="808080"/>
        <w:spacing w:val="6"/>
        <w:position w:val="-2"/>
        <w:sz w:val="22"/>
        <w:szCs w:val="22"/>
      </w:rPr>
      <w:t xml:space="preserve">email: admin@swantrust.co.uk </w:t>
    </w:r>
    <w:r>
      <w:rPr>
        <w:rFonts w:ascii="Arial" w:hAnsi="Arial" w:cs="Arial"/>
        <w:b/>
        <w:color w:val="808080"/>
        <w:spacing w:val="6"/>
        <w:position w:val="-2"/>
        <w:sz w:val="22"/>
        <w:szCs w:val="22"/>
      </w:rPr>
      <w:t xml:space="preserve">                                                                               </w:t>
    </w:r>
  </w:p>
  <w:p w14:paraId="55ADBD14" w14:textId="589A86A3" w:rsidR="00A66828" w:rsidRPr="00B357B3" w:rsidRDefault="00312BE8" w:rsidP="00117EF5">
    <w:pPr>
      <w:rPr>
        <w:rFonts w:ascii="Arial" w:hAnsi="Arial" w:cs="Arial"/>
        <w:i/>
        <w:color w:val="808080"/>
        <w:sz w:val="18"/>
        <w:szCs w:val="18"/>
      </w:rPr>
    </w:pPr>
    <w:r w:rsidRPr="00B357B3">
      <w:rPr>
        <w:rFonts w:ascii="Arial" w:hAnsi="Arial" w:cs="Arial"/>
        <w:i/>
        <w:color w:val="808080"/>
        <w:sz w:val="18"/>
        <w:szCs w:val="18"/>
      </w:rPr>
      <w:t xml:space="preserve">The SWAN Trust is a charitable company limited by guarantee and registered in England and Wales with company number 08622047. The registered office is </w:t>
    </w:r>
    <w:r w:rsidR="00726C88">
      <w:rPr>
        <w:rFonts w:ascii="Arial" w:hAnsi="Arial" w:cs="Arial"/>
        <w:i/>
        <w:color w:val="808080"/>
        <w:sz w:val="18"/>
        <w:szCs w:val="18"/>
      </w:rPr>
      <w:t xml:space="preserve">The SWAN Trust, c/o Beaufort Primary School, </w:t>
    </w:r>
    <w:r>
      <w:rPr>
        <w:rFonts w:ascii="Arial" w:hAnsi="Arial" w:cs="Arial"/>
        <w:i/>
        <w:color w:val="808080"/>
        <w:sz w:val="18"/>
        <w:szCs w:val="18"/>
      </w:rPr>
      <w:t>Kirkland Avenue,</w:t>
    </w:r>
    <w:r w:rsidRPr="00B357B3">
      <w:rPr>
        <w:rFonts w:ascii="Arial" w:hAnsi="Arial" w:cs="Arial"/>
        <w:i/>
        <w:color w:val="808080"/>
        <w:sz w:val="18"/>
        <w:szCs w:val="18"/>
      </w:rPr>
      <w:t xml:space="preserve"> Woking Surrey GU21 </w:t>
    </w:r>
    <w:r>
      <w:rPr>
        <w:rFonts w:ascii="Arial" w:hAnsi="Arial" w:cs="Arial"/>
        <w:i/>
        <w:color w:val="808080"/>
        <w:sz w:val="18"/>
        <w:szCs w:val="18"/>
      </w:rPr>
      <w:t xml:space="preserve">3RG                                                 </w:t>
    </w:r>
    <w:r w:rsidR="00DC422F" w:rsidRPr="00DC422F">
      <w:rPr>
        <w:rFonts w:ascii="Arial" w:hAnsi="Arial" w:cs="Arial"/>
        <w:i/>
        <w:color w:val="808080"/>
        <w:sz w:val="18"/>
        <w:szCs w:val="18"/>
      </w:rPr>
      <w:t xml:space="preserve">Page </w:t>
    </w:r>
    <w:r w:rsidR="00DC422F" w:rsidRPr="00DC422F">
      <w:rPr>
        <w:rFonts w:ascii="Arial" w:hAnsi="Arial" w:cs="Arial"/>
        <w:b/>
        <w:bCs/>
        <w:i/>
        <w:color w:val="808080"/>
        <w:sz w:val="18"/>
        <w:szCs w:val="18"/>
      </w:rPr>
      <w:fldChar w:fldCharType="begin"/>
    </w:r>
    <w:r w:rsidR="00DC422F" w:rsidRPr="00DC422F">
      <w:rPr>
        <w:rFonts w:ascii="Arial" w:hAnsi="Arial" w:cs="Arial"/>
        <w:b/>
        <w:bCs/>
        <w:i/>
        <w:color w:val="808080"/>
        <w:sz w:val="18"/>
        <w:szCs w:val="18"/>
      </w:rPr>
      <w:instrText xml:space="preserve"> PAGE  \* Arabic  \* MERGEFORMAT </w:instrText>
    </w:r>
    <w:r w:rsidR="00DC422F" w:rsidRPr="00DC422F">
      <w:rPr>
        <w:rFonts w:ascii="Arial" w:hAnsi="Arial" w:cs="Arial"/>
        <w:b/>
        <w:bCs/>
        <w:i/>
        <w:color w:val="808080"/>
        <w:sz w:val="18"/>
        <w:szCs w:val="18"/>
      </w:rPr>
      <w:fldChar w:fldCharType="separate"/>
    </w:r>
    <w:r w:rsidR="001C69E1">
      <w:rPr>
        <w:rFonts w:ascii="Arial" w:hAnsi="Arial" w:cs="Arial"/>
        <w:b/>
        <w:bCs/>
        <w:i/>
        <w:noProof/>
        <w:color w:val="808080"/>
        <w:sz w:val="18"/>
        <w:szCs w:val="18"/>
      </w:rPr>
      <w:t>1</w:t>
    </w:r>
    <w:r w:rsidR="00DC422F" w:rsidRPr="00DC422F">
      <w:rPr>
        <w:rFonts w:ascii="Arial" w:hAnsi="Arial" w:cs="Arial"/>
        <w:b/>
        <w:bCs/>
        <w:i/>
        <w:color w:val="808080"/>
        <w:sz w:val="18"/>
        <w:szCs w:val="18"/>
      </w:rPr>
      <w:fldChar w:fldCharType="end"/>
    </w:r>
    <w:r w:rsidR="00DC422F" w:rsidRPr="00DC422F">
      <w:rPr>
        <w:rFonts w:ascii="Arial" w:hAnsi="Arial" w:cs="Arial"/>
        <w:i/>
        <w:color w:val="808080"/>
        <w:sz w:val="18"/>
        <w:szCs w:val="18"/>
      </w:rPr>
      <w:t xml:space="preserve"> of </w:t>
    </w:r>
    <w:r w:rsidR="00DC422F" w:rsidRPr="00DC422F">
      <w:rPr>
        <w:rFonts w:ascii="Arial" w:hAnsi="Arial" w:cs="Arial"/>
        <w:b/>
        <w:bCs/>
        <w:i/>
        <w:color w:val="808080"/>
        <w:sz w:val="18"/>
        <w:szCs w:val="18"/>
      </w:rPr>
      <w:fldChar w:fldCharType="begin"/>
    </w:r>
    <w:r w:rsidR="00DC422F" w:rsidRPr="00DC422F">
      <w:rPr>
        <w:rFonts w:ascii="Arial" w:hAnsi="Arial" w:cs="Arial"/>
        <w:b/>
        <w:bCs/>
        <w:i/>
        <w:color w:val="808080"/>
        <w:sz w:val="18"/>
        <w:szCs w:val="18"/>
      </w:rPr>
      <w:instrText xml:space="preserve"> NUMPAGES  \* Arabic  \* MERGEFORMAT </w:instrText>
    </w:r>
    <w:r w:rsidR="00DC422F" w:rsidRPr="00DC422F">
      <w:rPr>
        <w:rFonts w:ascii="Arial" w:hAnsi="Arial" w:cs="Arial"/>
        <w:b/>
        <w:bCs/>
        <w:i/>
        <w:color w:val="808080"/>
        <w:sz w:val="18"/>
        <w:szCs w:val="18"/>
      </w:rPr>
      <w:fldChar w:fldCharType="separate"/>
    </w:r>
    <w:r w:rsidR="001C69E1">
      <w:rPr>
        <w:rFonts w:ascii="Arial" w:hAnsi="Arial" w:cs="Arial"/>
        <w:b/>
        <w:bCs/>
        <w:i/>
        <w:noProof/>
        <w:color w:val="808080"/>
        <w:sz w:val="18"/>
        <w:szCs w:val="18"/>
      </w:rPr>
      <w:t>2</w:t>
    </w:r>
    <w:r w:rsidR="00DC422F" w:rsidRPr="00DC422F">
      <w:rPr>
        <w:rFonts w:ascii="Arial" w:hAnsi="Arial" w:cs="Arial"/>
        <w:b/>
        <w:bCs/>
        <w:i/>
        <w:color w:val="808080"/>
        <w:sz w:val="18"/>
        <w:szCs w:val="18"/>
      </w:rPr>
      <w:fldChar w:fldCharType="end"/>
    </w:r>
  </w:p>
  <w:p w14:paraId="053B8F5F" w14:textId="77777777" w:rsidR="00A66828" w:rsidRDefault="00A66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49EE" w14:textId="77777777" w:rsidR="00BA0A88" w:rsidRDefault="00BA0A88">
      <w:r>
        <w:separator/>
      </w:r>
    </w:p>
  </w:footnote>
  <w:footnote w:type="continuationSeparator" w:id="0">
    <w:p w14:paraId="11BB9959" w14:textId="77777777" w:rsidR="00BA0A88" w:rsidRDefault="00BA0A88">
      <w:r>
        <w:continuationSeparator/>
      </w:r>
    </w:p>
  </w:footnote>
  <w:footnote w:type="continuationNotice" w:id="1">
    <w:p w14:paraId="671FBB60" w14:textId="77777777" w:rsidR="00BA0A88" w:rsidRDefault="00BA0A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C947" w14:textId="77777777" w:rsidR="00746D15" w:rsidRDefault="00746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AFF32" w14:textId="77777777" w:rsidR="00794FED" w:rsidRPr="00B357B3" w:rsidRDefault="00794FED">
    <w:pPr>
      <w:pStyle w:val="Header"/>
      <w:tabs>
        <w:tab w:val="clear" w:pos="8306"/>
        <w:tab w:val="left" w:pos="6509"/>
        <w:tab w:val="left" w:pos="7657"/>
        <w:tab w:val="left" w:pos="7881"/>
        <w:tab w:val="left" w:pos="8385"/>
        <w:tab w:val="left" w:pos="8441"/>
        <w:tab w:val="right" w:pos="8609"/>
      </w:tabs>
      <w:rPr>
        <w:rFonts w:ascii="Arial" w:hAnsi="Arial" w:cs="Arial"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519D" w14:textId="77777777" w:rsidR="00764633" w:rsidRPr="00767422" w:rsidRDefault="00B2762A" w:rsidP="00137BFF">
    <w:pPr>
      <w:pStyle w:val="Header"/>
      <w:tabs>
        <w:tab w:val="clear" w:pos="8306"/>
        <w:tab w:val="left" w:pos="6509"/>
        <w:tab w:val="left" w:pos="7657"/>
        <w:tab w:val="left" w:pos="7881"/>
        <w:tab w:val="left" w:pos="8385"/>
        <w:tab w:val="left" w:pos="8441"/>
        <w:tab w:val="right" w:pos="8609"/>
      </w:tabs>
      <w:jc w:val="right"/>
      <w:rPr>
        <w:rFonts w:asciiTheme="minorHAnsi" w:hAnsiTheme="minorHAnsi" w:cstheme="minorHAnsi"/>
        <w:b/>
        <w:bCs/>
        <w:color w:val="808080"/>
        <w:spacing w:val="2"/>
        <w:sz w:val="2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6005205" wp14:editId="45574C0E">
          <wp:simplePos x="0" y="0"/>
          <wp:positionH relativeFrom="column">
            <wp:posOffset>-1905</wp:posOffset>
          </wp:positionH>
          <wp:positionV relativeFrom="paragraph">
            <wp:posOffset>635</wp:posOffset>
          </wp:positionV>
          <wp:extent cx="572770" cy="871855"/>
          <wp:effectExtent l="0" t="0" r="0" b="0"/>
          <wp:wrapTight wrapText="bothSides">
            <wp:wrapPolygon edited="0">
              <wp:start x="0" y="0"/>
              <wp:lineTo x="0" y="21238"/>
              <wp:lineTo x="20834" y="21238"/>
              <wp:lineTo x="2083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28">
      <w:rPr>
        <w:color w:val="005600"/>
      </w:rPr>
      <w:tab/>
    </w:r>
    <w:r w:rsidR="00A66828">
      <w:rPr>
        <w:color w:val="005600"/>
      </w:rPr>
      <w:tab/>
    </w:r>
    <w:r w:rsidR="00A66828" w:rsidRPr="00B357B3">
      <w:rPr>
        <w:color w:val="808080"/>
      </w:rPr>
      <w:t xml:space="preserve">                   </w:t>
    </w:r>
    <w:r w:rsidR="00137BFF" w:rsidRPr="00767422">
      <w:rPr>
        <w:rFonts w:asciiTheme="minorHAnsi" w:hAnsiTheme="minorHAnsi" w:cstheme="minorHAnsi"/>
        <w:b/>
        <w:bCs/>
        <w:color w:val="808080"/>
        <w:spacing w:val="2"/>
        <w:sz w:val="28"/>
      </w:rPr>
      <w:t>The SWAN Trust</w:t>
    </w:r>
  </w:p>
  <w:p w14:paraId="1E203432" w14:textId="69B58B57" w:rsidR="00137BFF" w:rsidRPr="00767422" w:rsidRDefault="00764633" w:rsidP="00137BFF">
    <w:pPr>
      <w:pStyle w:val="Header"/>
      <w:tabs>
        <w:tab w:val="clear" w:pos="8306"/>
        <w:tab w:val="left" w:pos="6509"/>
        <w:tab w:val="left" w:pos="7657"/>
        <w:tab w:val="left" w:pos="7881"/>
        <w:tab w:val="left" w:pos="8385"/>
        <w:tab w:val="left" w:pos="8441"/>
        <w:tab w:val="right" w:pos="8609"/>
      </w:tabs>
      <w:jc w:val="right"/>
      <w:rPr>
        <w:rFonts w:asciiTheme="minorHAnsi" w:hAnsiTheme="minorHAnsi" w:cstheme="minorHAnsi"/>
        <w:color w:val="808080"/>
        <w:spacing w:val="2"/>
        <w:sz w:val="28"/>
      </w:rPr>
    </w:pPr>
    <w:r w:rsidRPr="00767422">
      <w:rPr>
        <w:rFonts w:asciiTheme="minorHAnsi" w:hAnsiTheme="minorHAnsi" w:cstheme="minorHAnsi"/>
        <w:color w:val="808080"/>
        <w:spacing w:val="2"/>
        <w:sz w:val="28"/>
      </w:rPr>
      <w:t>c/o Beaufort Primary School</w:t>
    </w:r>
    <w:r w:rsidR="00137BFF" w:rsidRPr="00767422">
      <w:rPr>
        <w:rFonts w:asciiTheme="minorHAnsi" w:hAnsiTheme="minorHAnsi" w:cstheme="minorHAnsi"/>
        <w:color w:val="808080"/>
        <w:spacing w:val="2"/>
        <w:sz w:val="28"/>
      </w:rPr>
      <w:t xml:space="preserve"> </w:t>
    </w:r>
  </w:p>
  <w:p w14:paraId="547F334F" w14:textId="77777777" w:rsidR="00137BFF" w:rsidRPr="00767422" w:rsidRDefault="00137BFF" w:rsidP="00137BFF">
    <w:pPr>
      <w:pStyle w:val="Header"/>
      <w:tabs>
        <w:tab w:val="clear" w:pos="8306"/>
        <w:tab w:val="left" w:pos="4770"/>
        <w:tab w:val="left" w:pos="6509"/>
        <w:tab w:val="left" w:pos="7657"/>
        <w:tab w:val="left" w:pos="7881"/>
        <w:tab w:val="left" w:pos="8385"/>
        <w:tab w:val="left" w:pos="8441"/>
        <w:tab w:val="right" w:pos="8609"/>
      </w:tabs>
      <w:jc w:val="right"/>
      <w:rPr>
        <w:rFonts w:asciiTheme="minorHAnsi" w:hAnsiTheme="minorHAnsi" w:cstheme="minorHAnsi"/>
        <w:color w:val="808080"/>
        <w:spacing w:val="2"/>
        <w:sz w:val="28"/>
      </w:rPr>
    </w:pP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  <w:spacing w:val="2"/>
        <w:sz w:val="28"/>
      </w:rPr>
      <w:t>Kirkland Avenue</w:t>
    </w:r>
  </w:p>
  <w:p w14:paraId="2EE0530A" w14:textId="77777777" w:rsidR="00137BFF" w:rsidRPr="00767422" w:rsidRDefault="00137BFF" w:rsidP="00137BFF">
    <w:pPr>
      <w:pStyle w:val="Header"/>
      <w:tabs>
        <w:tab w:val="clear" w:pos="8306"/>
        <w:tab w:val="left" w:pos="6509"/>
        <w:tab w:val="left" w:pos="7657"/>
        <w:tab w:val="left" w:pos="7881"/>
        <w:tab w:val="left" w:pos="8385"/>
        <w:tab w:val="left" w:pos="8441"/>
        <w:tab w:val="right" w:pos="8609"/>
      </w:tabs>
      <w:jc w:val="right"/>
      <w:rPr>
        <w:rFonts w:asciiTheme="minorHAnsi" w:hAnsiTheme="minorHAnsi" w:cstheme="minorHAnsi"/>
        <w:color w:val="808080"/>
        <w:spacing w:val="2"/>
        <w:sz w:val="28"/>
      </w:rPr>
    </w:pP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  <w:spacing w:val="2"/>
        <w:sz w:val="28"/>
      </w:rPr>
      <w:t>Woking, Surrey</w:t>
    </w:r>
  </w:p>
  <w:p w14:paraId="6EDE6B57" w14:textId="77777777" w:rsidR="00137BFF" w:rsidRPr="00767422" w:rsidRDefault="00137BFF" w:rsidP="00137BFF">
    <w:pPr>
      <w:pStyle w:val="Header"/>
      <w:tabs>
        <w:tab w:val="clear" w:pos="8306"/>
        <w:tab w:val="left" w:pos="6509"/>
        <w:tab w:val="left" w:pos="7657"/>
        <w:tab w:val="left" w:pos="7881"/>
        <w:tab w:val="left" w:pos="8385"/>
        <w:tab w:val="left" w:pos="8441"/>
        <w:tab w:val="right" w:pos="8609"/>
      </w:tabs>
      <w:jc w:val="right"/>
      <w:rPr>
        <w:rFonts w:asciiTheme="minorHAnsi" w:hAnsiTheme="minorHAnsi" w:cstheme="minorHAnsi"/>
        <w:color w:val="808080"/>
        <w:spacing w:val="22"/>
        <w:sz w:val="28"/>
      </w:rPr>
    </w:pP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  <w:spacing w:val="22"/>
        <w:sz w:val="28"/>
      </w:rPr>
      <w:t>GU21 3RG</w:t>
    </w:r>
  </w:p>
  <w:p w14:paraId="65C8D819" w14:textId="77777777" w:rsidR="00137BFF" w:rsidRPr="00767422" w:rsidRDefault="00137BFF" w:rsidP="00137BFF">
    <w:pPr>
      <w:pStyle w:val="Header"/>
      <w:tabs>
        <w:tab w:val="clear" w:pos="8306"/>
        <w:tab w:val="left" w:pos="6509"/>
        <w:tab w:val="left" w:pos="7657"/>
        <w:tab w:val="left" w:pos="7881"/>
        <w:tab w:val="left" w:pos="8385"/>
        <w:tab w:val="left" w:pos="8441"/>
        <w:tab w:val="right" w:pos="8609"/>
      </w:tabs>
      <w:jc w:val="right"/>
      <w:rPr>
        <w:rFonts w:asciiTheme="minorHAnsi" w:hAnsiTheme="minorHAnsi" w:cstheme="minorHAnsi"/>
        <w:color w:val="808080"/>
        <w:sz w:val="20"/>
      </w:rPr>
    </w:pP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</w:rPr>
      <w:tab/>
    </w:r>
    <w:r w:rsidRPr="00767422">
      <w:rPr>
        <w:rFonts w:asciiTheme="minorHAnsi" w:hAnsiTheme="minorHAnsi" w:cstheme="minorHAnsi"/>
        <w:color w:val="808080"/>
        <w:sz w:val="20"/>
      </w:rPr>
      <w:t>Tel: 01483 485299</w:t>
    </w:r>
  </w:p>
  <w:p w14:paraId="44C9FB80" w14:textId="65171BB5" w:rsidR="00A66828" w:rsidRPr="00767422" w:rsidRDefault="00A66828" w:rsidP="00137BFF">
    <w:pPr>
      <w:pStyle w:val="Header"/>
      <w:tabs>
        <w:tab w:val="clear" w:pos="8306"/>
        <w:tab w:val="left" w:pos="6509"/>
        <w:tab w:val="left" w:pos="7657"/>
        <w:tab w:val="left" w:pos="7881"/>
        <w:tab w:val="left" w:pos="8385"/>
        <w:tab w:val="left" w:pos="8441"/>
        <w:tab w:val="right" w:pos="8609"/>
      </w:tabs>
      <w:jc w:val="right"/>
      <w:rPr>
        <w:rFonts w:asciiTheme="minorHAnsi" w:hAnsiTheme="minorHAnsi" w:cstheme="minorHAnsi"/>
        <w:color w:val="808080"/>
        <w:sz w:val="20"/>
      </w:rPr>
    </w:pPr>
    <w:r w:rsidRPr="00767422">
      <w:rPr>
        <w:rFonts w:asciiTheme="minorHAnsi" w:hAnsiTheme="minorHAnsi" w:cstheme="minorHAnsi"/>
        <w:color w:val="808080"/>
        <w:sz w:val="20"/>
      </w:rPr>
      <w:tab/>
    </w:r>
    <w:r w:rsidRPr="00767422">
      <w:rPr>
        <w:rFonts w:asciiTheme="minorHAnsi" w:hAnsiTheme="minorHAnsi" w:cstheme="minorHAnsi"/>
        <w:color w:val="808080"/>
        <w:sz w:val="20"/>
      </w:rPr>
      <w:tab/>
    </w:r>
    <w:r w:rsidRPr="00767422">
      <w:rPr>
        <w:rFonts w:asciiTheme="minorHAnsi" w:hAnsiTheme="minorHAnsi" w:cstheme="minorHAnsi"/>
        <w:color w:val="808080"/>
        <w:sz w:val="20"/>
      </w:rPr>
      <w:tab/>
    </w:r>
    <w:r w:rsidRPr="00767422">
      <w:rPr>
        <w:rFonts w:asciiTheme="minorHAnsi" w:hAnsiTheme="minorHAnsi" w:cstheme="minorHAnsi"/>
        <w:color w:val="808080"/>
        <w:sz w:val="20"/>
      </w:rPr>
      <w:tab/>
    </w:r>
    <w:r w:rsidRPr="00767422">
      <w:rPr>
        <w:rFonts w:asciiTheme="minorHAnsi" w:hAnsiTheme="minorHAnsi" w:cstheme="minorHAnsi"/>
        <w:color w:val="808080"/>
        <w:sz w:val="20"/>
      </w:rPr>
      <w:tab/>
    </w:r>
  </w:p>
  <w:p w14:paraId="13C23EFC" w14:textId="77777777" w:rsidR="00A66828" w:rsidRPr="001C69E1" w:rsidRDefault="00A66828" w:rsidP="00A66828">
    <w:pPr>
      <w:pStyle w:val="Header"/>
      <w:tabs>
        <w:tab w:val="clear" w:pos="8306"/>
        <w:tab w:val="left" w:pos="6509"/>
        <w:tab w:val="left" w:pos="7657"/>
        <w:tab w:val="left" w:pos="7881"/>
        <w:tab w:val="left" w:pos="8385"/>
        <w:tab w:val="left" w:pos="8441"/>
        <w:tab w:val="right" w:pos="8609"/>
      </w:tabs>
      <w:rPr>
        <w:rFonts w:asciiTheme="minorHAnsi" w:hAnsiTheme="minorHAnsi" w:cstheme="minorHAnsi"/>
        <w:color w:val="808080"/>
      </w:rPr>
    </w:pPr>
    <w:r w:rsidRPr="001C69E1">
      <w:rPr>
        <w:rFonts w:asciiTheme="minorHAnsi" w:hAnsiTheme="minorHAnsi" w:cstheme="minorHAnsi"/>
        <w:color w:val="808080"/>
      </w:rPr>
      <w:t>CEO: Elaine Cooper</w:t>
    </w:r>
  </w:p>
  <w:p w14:paraId="1DF70917" w14:textId="77777777" w:rsidR="00A66828" w:rsidRDefault="00A66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E72"/>
    <w:multiLevelType w:val="hybridMultilevel"/>
    <w:tmpl w:val="56B85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C23"/>
    <w:multiLevelType w:val="hybridMultilevel"/>
    <w:tmpl w:val="EAD8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7208A"/>
    <w:multiLevelType w:val="hybridMultilevel"/>
    <w:tmpl w:val="FBD476C0"/>
    <w:styleLink w:val="ImportedStyle1"/>
    <w:lvl w:ilvl="0" w:tplc="02A6F9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B41A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C0D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0E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DEE0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FA8D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2C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A4DF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2A0F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A817D38"/>
    <w:multiLevelType w:val="hybridMultilevel"/>
    <w:tmpl w:val="0E88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02656"/>
    <w:multiLevelType w:val="hybridMultilevel"/>
    <w:tmpl w:val="360CD0E2"/>
    <w:lvl w:ilvl="0" w:tplc="08090001">
      <w:start w:val="1"/>
      <w:numFmt w:val="bullet"/>
      <w:pStyle w:val="3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66087E20"/>
    <w:multiLevelType w:val="hybridMultilevel"/>
    <w:tmpl w:val="EB92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6958"/>
    <w:multiLevelType w:val="hybridMultilevel"/>
    <w:tmpl w:val="5D92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81AB8"/>
    <w:multiLevelType w:val="multilevel"/>
    <w:tmpl w:val="6CB4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3322B5"/>
    <w:multiLevelType w:val="hybridMultilevel"/>
    <w:tmpl w:val="FBD476C0"/>
    <w:numStyleLink w:val="ImportedStyle1"/>
  </w:abstractNum>
  <w:num w:numId="1" w16cid:durableId="1701126317">
    <w:abstractNumId w:val="6"/>
  </w:num>
  <w:num w:numId="2" w16cid:durableId="659423938">
    <w:abstractNumId w:val="1"/>
  </w:num>
  <w:num w:numId="3" w16cid:durableId="1833794274">
    <w:abstractNumId w:val="0"/>
  </w:num>
  <w:num w:numId="4" w16cid:durableId="635643603">
    <w:abstractNumId w:val="7"/>
  </w:num>
  <w:num w:numId="5" w16cid:durableId="2009282785">
    <w:abstractNumId w:val="2"/>
  </w:num>
  <w:num w:numId="6" w16cid:durableId="1219975929">
    <w:abstractNumId w:val="8"/>
  </w:num>
  <w:num w:numId="7" w16cid:durableId="1497769781">
    <w:abstractNumId w:val="3"/>
  </w:num>
  <w:num w:numId="8" w16cid:durableId="982391791">
    <w:abstractNumId w:val="4"/>
  </w:num>
  <w:num w:numId="9" w16cid:durableId="1419014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060,#0056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1D"/>
    <w:rsid w:val="00005C34"/>
    <w:rsid w:val="00037F26"/>
    <w:rsid w:val="0004305B"/>
    <w:rsid w:val="000501B8"/>
    <w:rsid w:val="0006124C"/>
    <w:rsid w:val="000B7E86"/>
    <w:rsid w:val="00104363"/>
    <w:rsid w:val="00115791"/>
    <w:rsid w:val="00117EF5"/>
    <w:rsid w:val="00132C21"/>
    <w:rsid w:val="00137B19"/>
    <w:rsid w:val="00137BFF"/>
    <w:rsid w:val="00140C7C"/>
    <w:rsid w:val="00157B18"/>
    <w:rsid w:val="0017136C"/>
    <w:rsid w:val="0019187C"/>
    <w:rsid w:val="00191FAE"/>
    <w:rsid w:val="00196082"/>
    <w:rsid w:val="001C69E1"/>
    <w:rsid w:val="001C6ADC"/>
    <w:rsid w:val="001D1DBE"/>
    <w:rsid w:val="001D27BE"/>
    <w:rsid w:val="001E68F3"/>
    <w:rsid w:val="001F6503"/>
    <w:rsid w:val="002545D1"/>
    <w:rsid w:val="0026365B"/>
    <w:rsid w:val="00270DB8"/>
    <w:rsid w:val="00284190"/>
    <w:rsid w:val="002A3268"/>
    <w:rsid w:val="002B55F2"/>
    <w:rsid w:val="002C044C"/>
    <w:rsid w:val="002C22AA"/>
    <w:rsid w:val="002C5130"/>
    <w:rsid w:val="002D0CE2"/>
    <w:rsid w:val="002D4ABD"/>
    <w:rsid w:val="002E1762"/>
    <w:rsid w:val="002E414E"/>
    <w:rsid w:val="00300B9C"/>
    <w:rsid w:val="00304E64"/>
    <w:rsid w:val="003063B0"/>
    <w:rsid w:val="00312BE8"/>
    <w:rsid w:val="00323637"/>
    <w:rsid w:val="003328CF"/>
    <w:rsid w:val="003414CC"/>
    <w:rsid w:val="0034790A"/>
    <w:rsid w:val="00361201"/>
    <w:rsid w:val="00361FA8"/>
    <w:rsid w:val="0036534A"/>
    <w:rsid w:val="00377B31"/>
    <w:rsid w:val="00383A81"/>
    <w:rsid w:val="00391F3D"/>
    <w:rsid w:val="003A240C"/>
    <w:rsid w:val="003E234C"/>
    <w:rsid w:val="003E3134"/>
    <w:rsid w:val="003E4F2D"/>
    <w:rsid w:val="003E60D2"/>
    <w:rsid w:val="003F409D"/>
    <w:rsid w:val="004100C8"/>
    <w:rsid w:val="00417323"/>
    <w:rsid w:val="00472591"/>
    <w:rsid w:val="004912A2"/>
    <w:rsid w:val="004B1E5B"/>
    <w:rsid w:val="004F3E75"/>
    <w:rsid w:val="004F5520"/>
    <w:rsid w:val="004F5EFB"/>
    <w:rsid w:val="004F6D9E"/>
    <w:rsid w:val="00501FDC"/>
    <w:rsid w:val="00511ECF"/>
    <w:rsid w:val="00517EE8"/>
    <w:rsid w:val="00542CDE"/>
    <w:rsid w:val="005536FA"/>
    <w:rsid w:val="005731F1"/>
    <w:rsid w:val="005748AC"/>
    <w:rsid w:val="0058196B"/>
    <w:rsid w:val="005B470F"/>
    <w:rsid w:val="005C3B98"/>
    <w:rsid w:val="005E32D8"/>
    <w:rsid w:val="006056AC"/>
    <w:rsid w:val="006056D5"/>
    <w:rsid w:val="006238CF"/>
    <w:rsid w:val="00661802"/>
    <w:rsid w:val="00667E75"/>
    <w:rsid w:val="00670809"/>
    <w:rsid w:val="006811D5"/>
    <w:rsid w:val="00696A3F"/>
    <w:rsid w:val="00697F68"/>
    <w:rsid w:val="006A49C4"/>
    <w:rsid w:val="006C15BB"/>
    <w:rsid w:val="006C545C"/>
    <w:rsid w:val="006D7306"/>
    <w:rsid w:val="006E3F3C"/>
    <w:rsid w:val="006F73C5"/>
    <w:rsid w:val="00726C88"/>
    <w:rsid w:val="00730655"/>
    <w:rsid w:val="00746D15"/>
    <w:rsid w:val="00764633"/>
    <w:rsid w:val="00767422"/>
    <w:rsid w:val="0079134F"/>
    <w:rsid w:val="00794FED"/>
    <w:rsid w:val="007A2824"/>
    <w:rsid w:val="007B07A0"/>
    <w:rsid w:val="007D2A3B"/>
    <w:rsid w:val="007D3159"/>
    <w:rsid w:val="008062E5"/>
    <w:rsid w:val="008077A4"/>
    <w:rsid w:val="00807BED"/>
    <w:rsid w:val="00815E52"/>
    <w:rsid w:val="008368EF"/>
    <w:rsid w:val="008408CF"/>
    <w:rsid w:val="00842CFD"/>
    <w:rsid w:val="008552EE"/>
    <w:rsid w:val="00864847"/>
    <w:rsid w:val="008737C3"/>
    <w:rsid w:val="008838D5"/>
    <w:rsid w:val="008A26E5"/>
    <w:rsid w:val="008C29B3"/>
    <w:rsid w:val="008C3481"/>
    <w:rsid w:val="008D4348"/>
    <w:rsid w:val="008E057F"/>
    <w:rsid w:val="008F7023"/>
    <w:rsid w:val="00902D3E"/>
    <w:rsid w:val="00916291"/>
    <w:rsid w:val="00923228"/>
    <w:rsid w:val="00952178"/>
    <w:rsid w:val="009640AB"/>
    <w:rsid w:val="009663EE"/>
    <w:rsid w:val="00973CEB"/>
    <w:rsid w:val="00986445"/>
    <w:rsid w:val="009939BA"/>
    <w:rsid w:val="009B449C"/>
    <w:rsid w:val="009C1D5F"/>
    <w:rsid w:val="00A040FD"/>
    <w:rsid w:val="00A06D99"/>
    <w:rsid w:val="00A15254"/>
    <w:rsid w:val="00A16B08"/>
    <w:rsid w:val="00A175FB"/>
    <w:rsid w:val="00A20F5C"/>
    <w:rsid w:val="00A319B6"/>
    <w:rsid w:val="00A32DBD"/>
    <w:rsid w:val="00A45B77"/>
    <w:rsid w:val="00A51F0B"/>
    <w:rsid w:val="00A52A93"/>
    <w:rsid w:val="00A57C24"/>
    <w:rsid w:val="00A66828"/>
    <w:rsid w:val="00A72633"/>
    <w:rsid w:val="00AC2DCD"/>
    <w:rsid w:val="00AD5CFE"/>
    <w:rsid w:val="00AE4751"/>
    <w:rsid w:val="00AE58C7"/>
    <w:rsid w:val="00AF2741"/>
    <w:rsid w:val="00AF5650"/>
    <w:rsid w:val="00B12DAD"/>
    <w:rsid w:val="00B22463"/>
    <w:rsid w:val="00B2303F"/>
    <w:rsid w:val="00B2762A"/>
    <w:rsid w:val="00B321B0"/>
    <w:rsid w:val="00B35728"/>
    <w:rsid w:val="00B357B3"/>
    <w:rsid w:val="00B43B68"/>
    <w:rsid w:val="00B53B8D"/>
    <w:rsid w:val="00B63E46"/>
    <w:rsid w:val="00B71030"/>
    <w:rsid w:val="00B711E2"/>
    <w:rsid w:val="00B94C29"/>
    <w:rsid w:val="00BA0A88"/>
    <w:rsid w:val="00BC3A20"/>
    <w:rsid w:val="00BC487F"/>
    <w:rsid w:val="00BD2734"/>
    <w:rsid w:val="00BD3093"/>
    <w:rsid w:val="00BE2E99"/>
    <w:rsid w:val="00BE3C2A"/>
    <w:rsid w:val="00BF0EA6"/>
    <w:rsid w:val="00BF5734"/>
    <w:rsid w:val="00BF59C3"/>
    <w:rsid w:val="00C00132"/>
    <w:rsid w:val="00C06FA3"/>
    <w:rsid w:val="00C2525A"/>
    <w:rsid w:val="00C27236"/>
    <w:rsid w:val="00C40695"/>
    <w:rsid w:val="00C510A4"/>
    <w:rsid w:val="00C67A3C"/>
    <w:rsid w:val="00C7566A"/>
    <w:rsid w:val="00C8253F"/>
    <w:rsid w:val="00C8352B"/>
    <w:rsid w:val="00CC4D87"/>
    <w:rsid w:val="00CD37BE"/>
    <w:rsid w:val="00CF27DD"/>
    <w:rsid w:val="00D00512"/>
    <w:rsid w:val="00D04777"/>
    <w:rsid w:val="00D22FEA"/>
    <w:rsid w:val="00D341E8"/>
    <w:rsid w:val="00D4739A"/>
    <w:rsid w:val="00D73B7B"/>
    <w:rsid w:val="00D73D9B"/>
    <w:rsid w:val="00D84EE8"/>
    <w:rsid w:val="00DB2C7E"/>
    <w:rsid w:val="00DB6C29"/>
    <w:rsid w:val="00DB7FA5"/>
    <w:rsid w:val="00DC0314"/>
    <w:rsid w:val="00DC342B"/>
    <w:rsid w:val="00DC422F"/>
    <w:rsid w:val="00DC4EE9"/>
    <w:rsid w:val="00DE30FC"/>
    <w:rsid w:val="00DE73DE"/>
    <w:rsid w:val="00E02CEB"/>
    <w:rsid w:val="00E11226"/>
    <w:rsid w:val="00E11914"/>
    <w:rsid w:val="00E5158F"/>
    <w:rsid w:val="00E63F7D"/>
    <w:rsid w:val="00E75564"/>
    <w:rsid w:val="00E80B08"/>
    <w:rsid w:val="00E906EB"/>
    <w:rsid w:val="00E907CB"/>
    <w:rsid w:val="00E93C1D"/>
    <w:rsid w:val="00EB5805"/>
    <w:rsid w:val="00EC0E46"/>
    <w:rsid w:val="00ED40B9"/>
    <w:rsid w:val="00EF22E1"/>
    <w:rsid w:val="00F01D62"/>
    <w:rsid w:val="00F03854"/>
    <w:rsid w:val="00F269AA"/>
    <w:rsid w:val="00F30FE8"/>
    <w:rsid w:val="00F41519"/>
    <w:rsid w:val="00F54B0C"/>
    <w:rsid w:val="00F62596"/>
    <w:rsid w:val="00F73F4D"/>
    <w:rsid w:val="00F814A2"/>
    <w:rsid w:val="00F81862"/>
    <w:rsid w:val="00F9011D"/>
    <w:rsid w:val="00F95052"/>
    <w:rsid w:val="00F960A4"/>
    <w:rsid w:val="00FA4B8A"/>
    <w:rsid w:val="00FC4D53"/>
    <w:rsid w:val="00FE29B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,#005600"/>
    </o:shapedefaults>
    <o:shapelayout v:ext="edit">
      <o:idmap v:ext="edit" data="2"/>
    </o:shapelayout>
  </w:shapeDefaults>
  <w:decimalSymbol w:val="."/>
  <w:listSeparator w:val=","/>
  <w14:docId w14:val="684F63D7"/>
  <w15:docId w15:val="{DEA3BDB4-F306-4B7D-8CDF-4E8E9D6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E93C1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93C1D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93C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3C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semiHidden/>
    <w:rsid w:val="00E93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031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B12DAD"/>
    <w:rPr>
      <w:sz w:val="24"/>
      <w:szCs w:val="24"/>
      <w:lang w:eastAsia="en-US"/>
    </w:rPr>
  </w:style>
  <w:style w:type="character" w:customStyle="1" w:styleId="xcontentpasted0">
    <w:name w:val="x_contentpasted0"/>
    <w:basedOn w:val="DefaultParagraphFont"/>
    <w:rsid w:val="00E80B08"/>
  </w:style>
  <w:style w:type="paragraph" w:customStyle="1" w:styleId="xmsonormal">
    <w:name w:val="x_msonormal"/>
    <w:basedOn w:val="Normal"/>
    <w:rsid w:val="00C75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spacing">
    <w:name w:val="x_msonospacing"/>
    <w:basedOn w:val="Normal"/>
    <w:rsid w:val="00C75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inTextChar">
    <w:name w:val="Main Text Char"/>
    <w:basedOn w:val="DefaultParagraphFont"/>
    <w:link w:val="MainText"/>
    <w:locked/>
    <w:rsid w:val="00BF0EA6"/>
    <w:rPr>
      <w:rFonts w:ascii="Calibri" w:eastAsiaTheme="minorEastAsia" w:hAnsi="Calibri" w:cs="Arial"/>
      <w:color w:val="000000" w:themeColor="text1"/>
      <w:sz w:val="24"/>
    </w:rPr>
  </w:style>
  <w:style w:type="paragraph" w:customStyle="1" w:styleId="MainText">
    <w:name w:val="Main Text"/>
    <w:basedOn w:val="Normal"/>
    <w:link w:val="MainTextChar"/>
    <w:qFormat/>
    <w:rsid w:val="00BF0EA6"/>
    <w:pPr>
      <w:spacing w:after="240" w:line="240" w:lineRule="auto"/>
    </w:pPr>
    <w:rPr>
      <w:rFonts w:eastAsiaTheme="minorEastAsia" w:cs="Arial"/>
      <w:color w:val="000000" w:themeColor="text1"/>
      <w:sz w:val="24"/>
      <w:szCs w:val="20"/>
      <w:lang w:eastAsia="en-GB"/>
    </w:rPr>
  </w:style>
  <w:style w:type="paragraph" w:styleId="PlainText">
    <w:name w:val="Plain Text"/>
    <w:basedOn w:val="Normal"/>
    <w:link w:val="PlainTextChar"/>
    <w:unhideWhenUsed/>
    <w:rsid w:val="006056D5"/>
    <w:pPr>
      <w:spacing w:after="0" w:line="240" w:lineRule="auto"/>
      <w:jc w:val="both"/>
    </w:pPr>
    <w:rPr>
      <w:rFonts w:ascii="Courier New" w:eastAsia="Times New Roman" w:hAnsi="Courier New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6056D5"/>
    <w:rPr>
      <w:rFonts w:ascii="Courier New" w:hAnsi="Courier New"/>
      <w:szCs w:val="24"/>
      <w:lang w:eastAsia="en-US"/>
    </w:rPr>
  </w:style>
  <w:style w:type="paragraph" w:customStyle="1" w:styleId="Body">
    <w:name w:val="Body"/>
    <w:rsid w:val="0032363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32363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ImportedStyle1">
    <w:name w:val="Imported Style 1"/>
    <w:rsid w:val="00323637"/>
    <w:pPr>
      <w:numPr>
        <w:numId w:val="5"/>
      </w:numPr>
    </w:pPr>
  </w:style>
  <w:style w:type="character" w:customStyle="1" w:styleId="None">
    <w:name w:val="None"/>
    <w:rsid w:val="00323637"/>
  </w:style>
  <w:style w:type="character" w:customStyle="1" w:styleId="Hyperlink0">
    <w:name w:val="Hyperlink.0"/>
    <w:rsid w:val="00323637"/>
    <w:rPr>
      <w:outline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323637"/>
    <w:rPr>
      <w:rFonts w:ascii="Arial" w:eastAsia="Arial" w:hAnsi="Arial" w:cs="Arial"/>
      <w:outline/>
      <w:color w:val="0000FF"/>
      <w:sz w:val="24"/>
      <w:szCs w:val="24"/>
      <w:u w:val="single" w:color="0000FF"/>
      <w:lang w:val="en-US"/>
    </w:rPr>
  </w:style>
  <w:style w:type="paragraph" w:customStyle="1" w:styleId="1bodycopy">
    <w:name w:val="1 body copy"/>
    <w:basedOn w:val="Normal"/>
    <w:link w:val="1bodycopyChar"/>
    <w:qFormat/>
    <w:rsid w:val="002A3268"/>
    <w:pPr>
      <w:spacing w:after="120" w:line="240" w:lineRule="auto"/>
      <w:ind w:right="284"/>
    </w:pPr>
    <w:rPr>
      <w:rFonts w:ascii="Arial" w:eastAsia="MS Mincho" w:hAnsi="Arial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2A3268"/>
    <w:pPr>
      <w:numPr>
        <w:numId w:val="8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sid w:val="002A3268"/>
    <w:rPr>
      <w:rFonts w:ascii="Arial" w:eastAsia="MS Mincho" w:hAnsi="Arial"/>
      <w:szCs w:val="24"/>
      <w:lang w:val="en-US" w:eastAsia="en-US"/>
    </w:rPr>
  </w:style>
  <w:style w:type="table" w:styleId="TableGrid">
    <w:name w:val="Table Grid"/>
    <w:basedOn w:val="TableNormal"/>
    <w:uiPriority w:val="59"/>
    <w:rsid w:val="00BC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antrust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wantrus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77DEF8167D64096A1BA0DF715F0E9" ma:contentTypeVersion="9" ma:contentTypeDescription="Create a new document." ma:contentTypeScope="" ma:versionID="03eacdc266976d360f7ade030e1a0135">
  <xsd:schema xmlns:xsd="http://www.w3.org/2001/XMLSchema" xmlns:xs="http://www.w3.org/2001/XMLSchema" xmlns:p="http://schemas.microsoft.com/office/2006/metadata/properties" xmlns:ns2="39d730ac-45d4-4ad0-9d4f-1fcda3700a32" targetNamespace="http://schemas.microsoft.com/office/2006/metadata/properties" ma:root="true" ma:fieldsID="b4a6b79c2eceb5fbd52620d637ed22bc" ns2:_="">
    <xsd:import namespace="39d730ac-45d4-4ad0-9d4f-1fcda3700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730ac-45d4-4ad0-9d4f-1fcda3700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3a86a1-ad49-4381-ac46-bbecd32f60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730ac-45d4-4ad0-9d4f-1fcda3700a3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93D81-7FA3-4719-B616-72C43FDB0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730ac-45d4-4ad0-9d4f-1fcda3700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A977-ADA9-4270-A72C-725A97B693B6}">
  <ds:schemaRefs>
    <ds:schemaRef ds:uri="http://schemas.microsoft.com/office/2006/metadata/properties"/>
    <ds:schemaRef ds:uri="http://schemas.microsoft.com/office/infopath/2007/PartnerControls"/>
    <ds:schemaRef ds:uri="39d730ac-45d4-4ad0-9d4f-1fcda3700a32"/>
  </ds:schemaRefs>
</ds:datastoreItem>
</file>

<file path=customXml/itemProps3.xml><?xml version="1.0" encoding="utf-8"?>
<ds:datastoreItem xmlns:ds="http://schemas.openxmlformats.org/officeDocument/2006/customXml" ds:itemID="{AE9BC0F8-3A8B-44AD-9188-E5BC7904C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89BFB-335D-4AE5-8AB2-6A9628358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550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19</CharactersWithSpaces>
  <SharedDoc>false</SharedDoc>
  <HLinks>
    <vt:vector size="12" baseType="variant">
      <vt:variant>
        <vt:i4>7077948</vt:i4>
      </vt:variant>
      <vt:variant>
        <vt:i4>-1</vt:i4>
      </vt:variant>
      <vt:variant>
        <vt:i4>2053</vt:i4>
      </vt:variant>
      <vt:variant>
        <vt:i4>1</vt:i4>
      </vt:variant>
      <vt:variant>
        <vt:lpwstr>logo green</vt:lpwstr>
      </vt:variant>
      <vt:variant>
        <vt:lpwstr/>
      </vt:variant>
      <vt:variant>
        <vt:i4>6357044</vt:i4>
      </vt:variant>
      <vt:variant>
        <vt:i4>-1</vt:i4>
      </vt:variant>
      <vt:variant>
        <vt:i4>2055</vt:i4>
      </vt:variant>
      <vt:variant>
        <vt:i4>1</vt:i4>
      </vt:variant>
      <vt:variant>
        <vt:lpwstr>Investor Gr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icky Dicken</cp:lastModifiedBy>
  <cp:revision>2</cp:revision>
  <cp:lastPrinted>2024-12-11T07:31:00Z</cp:lastPrinted>
  <dcterms:created xsi:type="dcterms:W3CDTF">2025-12-02T14:35:00Z</dcterms:created>
  <dcterms:modified xsi:type="dcterms:W3CDTF">2025-12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677DEF8167D64096A1BA0DF715F0E9</vt:lpwstr>
  </property>
</Properties>
</file>